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6436E4">
        <w:rPr>
          <w:sz w:val="28"/>
          <w:szCs w:val="28"/>
        </w:rPr>
        <w:t>28</w:t>
      </w:r>
      <w:r w:rsidR="0055021C">
        <w:rPr>
          <w:sz w:val="28"/>
          <w:szCs w:val="28"/>
        </w:rPr>
        <w:t xml:space="preserve">»  </w:t>
      </w:r>
      <w:r w:rsidR="006436E4">
        <w:rPr>
          <w:sz w:val="28"/>
          <w:szCs w:val="28"/>
        </w:rPr>
        <w:t xml:space="preserve">мая </w:t>
      </w:r>
      <w:r w:rsidR="0055021C">
        <w:rPr>
          <w:sz w:val="28"/>
          <w:szCs w:val="28"/>
        </w:rPr>
        <w:t xml:space="preserve"> 202</w:t>
      </w:r>
      <w:r w:rsidR="00AD561F">
        <w:rPr>
          <w:sz w:val="28"/>
          <w:szCs w:val="28"/>
        </w:rPr>
        <w:t>1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6436E4">
        <w:rPr>
          <w:sz w:val="28"/>
          <w:szCs w:val="28"/>
        </w:rPr>
        <w:t>572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DB5630" w:rsidRDefault="00DB5630" w:rsidP="006A08F8">
      <w:pPr>
        <w:jc w:val="center"/>
        <w:rPr>
          <w:sz w:val="28"/>
          <w:szCs w:val="28"/>
        </w:rPr>
      </w:pPr>
    </w:p>
    <w:p w:rsidR="00DB5630" w:rsidRDefault="00DB5630" w:rsidP="00DB5630">
      <w:pPr>
        <w:jc w:val="center"/>
        <w:rPr>
          <w:b/>
          <w:sz w:val="28"/>
        </w:rPr>
      </w:pPr>
      <w:r w:rsidRPr="000F2260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0F2260">
        <w:rPr>
          <w:b/>
          <w:sz w:val="28"/>
          <w:szCs w:val="28"/>
        </w:rPr>
        <w:t xml:space="preserve"> в </w:t>
      </w:r>
      <w:r w:rsidRPr="000F2260">
        <w:rPr>
          <w:b/>
          <w:sz w:val="28"/>
        </w:rPr>
        <w:t xml:space="preserve">постановление </w:t>
      </w:r>
      <w:r>
        <w:rPr>
          <w:b/>
          <w:sz w:val="28"/>
        </w:rPr>
        <w:t>А</w:t>
      </w:r>
      <w:r w:rsidRPr="000F2260">
        <w:rPr>
          <w:b/>
          <w:sz w:val="28"/>
        </w:rPr>
        <w:t xml:space="preserve">дминистрации города Твери </w:t>
      </w:r>
    </w:p>
    <w:p w:rsidR="00DB5630" w:rsidRPr="000F2260" w:rsidRDefault="00DB5630" w:rsidP="00DB5630">
      <w:pPr>
        <w:jc w:val="center"/>
        <w:outlineLvl w:val="0"/>
        <w:rPr>
          <w:b/>
        </w:rPr>
      </w:pPr>
      <w:r w:rsidRPr="000F2260">
        <w:rPr>
          <w:b/>
          <w:sz w:val="28"/>
        </w:rPr>
        <w:t xml:space="preserve">от </w:t>
      </w:r>
      <w:r w:rsidR="006236B7">
        <w:rPr>
          <w:b/>
          <w:sz w:val="28"/>
        </w:rPr>
        <w:t>29</w:t>
      </w:r>
      <w:r w:rsidRPr="000F2260">
        <w:rPr>
          <w:b/>
          <w:sz w:val="28"/>
        </w:rPr>
        <w:t>.</w:t>
      </w:r>
      <w:r>
        <w:rPr>
          <w:b/>
          <w:sz w:val="28"/>
        </w:rPr>
        <w:t>01.202</w:t>
      </w:r>
      <w:r w:rsidR="006236B7">
        <w:rPr>
          <w:b/>
          <w:sz w:val="28"/>
        </w:rPr>
        <w:t>1</w:t>
      </w:r>
      <w:r w:rsidRPr="000F2260">
        <w:rPr>
          <w:b/>
          <w:sz w:val="28"/>
        </w:rPr>
        <w:t xml:space="preserve"> № </w:t>
      </w:r>
      <w:r w:rsidR="006236B7">
        <w:rPr>
          <w:b/>
          <w:sz w:val="28"/>
        </w:rPr>
        <w:t>103</w:t>
      </w:r>
      <w:r w:rsidRPr="000F2260">
        <w:rPr>
          <w:b/>
          <w:sz w:val="28"/>
        </w:rPr>
        <w:t xml:space="preserve"> «</w:t>
      </w:r>
      <w:r>
        <w:rPr>
          <w:b/>
          <w:color w:val="000000"/>
          <w:sz w:val="28"/>
          <w:szCs w:val="28"/>
        </w:rPr>
        <w:t>Об утверждении состава общественной комиссии</w:t>
      </w:r>
      <w:r w:rsidRPr="000F2260">
        <w:rPr>
          <w:b/>
          <w:sz w:val="28"/>
        </w:rPr>
        <w:t xml:space="preserve">» </w:t>
      </w:r>
    </w:p>
    <w:p w:rsidR="00DB5630" w:rsidRDefault="00DB5630" w:rsidP="00DB56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B5630" w:rsidRPr="000F2260" w:rsidRDefault="00DB5630" w:rsidP="00DB5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2260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22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2260">
        <w:rPr>
          <w:rFonts w:ascii="Times New Roman" w:hAnsi="Times New Roman" w:cs="Times New Roman"/>
          <w:sz w:val="28"/>
          <w:szCs w:val="28"/>
        </w:rPr>
        <w:t>, Уставом города Твери,</w:t>
      </w:r>
    </w:p>
    <w:p w:rsidR="00DB5630" w:rsidRPr="00535AA9" w:rsidRDefault="00DB5630" w:rsidP="00DB56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30" w:rsidRDefault="00DB5630" w:rsidP="00DB5630">
      <w:pPr>
        <w:ind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DB5630" w:rsidRDefault="00DB5630" w:rsidP="00DB5630">
      <w:pPr>
        <w:jc w:val="both"/>
        <w:outlineLvl w:val="0"/>
        <w:rPr>
          <w:sz w:val="28"/>
          <w:szCs w:val="28"/>
        </w:rPr>
      </w:pPr>
    </w:p>
    <w:p w:rsidR="00DB5630" w:rsidRPr="00184E50" w:rsidRDefault="00DB5630" w:rsidP="00DB5630">
      <w:pPr>
        <w:ind w:firstLine="720"/>
        <w:jc w:val="both"/>
        <w:outlineLvl w:val="0"/>
        <w:rPr>
          <w:b/>
          <w:color w:val="000000"/>
          <w:sz w:val="28"/>
          <w:szCs w:val="28"/>
        </w:rPr>
      </w:pPr>
      <w:r w:rsidRPr="000F2260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0F2260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0F2260">
        <w:rPr>
          <w:sz w:val="28"/>
          <w:szCs w:val="28"/>
        </w:rPr>
        <w:t xml:space="preserve">дминистрации города Твери </w:t>
      </w:r>
      <w:r w:rsidRPr="00A43DA3">
        <w:rPr>
          <w:sz w:val="28"/>
        </w:rPr>
        <w:t xml:space="preserve">от </w:t>
      </w:r>
      <w:r w:rsidR="0098402E">
        <w:rPr>
          <w:sz w:val="28"/>
        </w:rPr>
        <w:t>29</w:t>
      </w:r>
      <w:r w:rsidRPr="00A43DA3">
        <w:rPr>
          <w:sz w:val="28"/>
        </w:rPr>
        <w:t>.</w:t>
      </w:r>
      <w:r>
        <w:rPr>
          <w:sz w:val="28"/>
        </w:rPr>
        <w:t>01</w:t>
      </w:r>
      <w:r w:rsidRPr="00A43DA3">
        <w:rPr>
          <w:sz w:val="28"/>
        </w:rPr>
        <w:t>.20</w:t>
      </w:r>
      <w:r>
        <w:rPr>
          <w:sz w:val="28"/>
        </w:rPr>
        <w:t>2</w:t>
      </w:r>
      <w:r w:rsidR="0098402E">
        <w:rPr>
          <w:sz w:val="28"/>
        </w:rPr>
        <w:t>1</w:t>
      </w:r>
      <w:r w:rsidRPr="00A43DA3">
        <w:rPr>
          <w:sz w:val="28"/>
        </w:rPr>
        <w:t xml:space="preserve"> № </w:t>
      </w:r>
      <w:r w:rsidR="0098402E">
        <w:rPr>
          <w:sz w:val="28"/>
        </w:rPr>
        <w:t>103</w:t>
      </w:r>
      <w:r w:rsidRPr="00A43DA3">
        <w:rPr>
          <w:sz w:val="28"/>
        </w:rPr>
        <w:t xml:space="preserve"> «</w:t>
      </w:r>
      <w:r>
        <w:rPr>
          <w:color w:val="000000"/>
          <w:sz w:val="28"/>
          <w:szCs w:val="28"/>
        </w:rPr>
        <w:t>Об утверждении состава общественной комиссии</w:t>
      </w:r>
      <w:r w:rsidRPr="00A43DA3">
        <w:rPr>
          <w:sz w:val="28"/>
        </w:rPr>
        <w:t>»</w:t>
      </w:r>
      <w:r>
        <w:rPr>
          <w:sz w:val="28"/>
        </w:rPr>
        <w:t xml:space="preserve"> (далее – Постановление)</w:t>
      </w:r>
      <w:r>
        <w:rPr>
          <w:sz w:val="28"/>
          <w:szCs w:val="28"/>
        </w:rPr>
        <w:t xml:space="preserve"> </w:t>
      </w:r>
      <w:r w:rsidRPr="00C6749F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изложив приложение </w:t>
      </w:r>
      <w:r w:rsidRPr="00E91651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</w:t>
      </w:r>
      <w:r w:rsidRPr="00E91651">
        <w:rPr>
          <w:color w:val="000000"/>
          <w:sz w:val="28"/>
          <w:szCs w:val="28"/>
        </w:rPr>
        <w:t xml:space="preserve">остановлению </w:t>
      </w:r>
      <w:r>
        <w:rPr>
          <w:color w:val="000000"/>
          <w:sz w:val="28"/>
          <w:szCs w:val="28"/>
        </w:rPr>
        <w:t>в новой редакции (прилагается)</w:t>
      </w:r>
      <w:r>
        <w:rPr>
          <w:sz w:val="28"/>
          <w:szCs w:val="28"/>
        </w:rPr>
        <w:t>.</w:t>
      </w:r>
    </w:p>
    <w:p w:rsidR="00DB5630" w:rsidRDefault="00DB5630" w:rsidP="00DB563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</w:t>
      </w:r>
      <w:r w:rsidRPr="004E7A3C">
        <w:rPr>
          <w:sz w:val="28"/>
          <w:szCs w:val="28"/>
        </w:rPr>
        <w:t xml:space="preserve"> </w:t>
      </w:r>
      <w:r w:rsidRPr="00DA4511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издания.</w:t>
      </w:r>
    </w:p>
    <w:p w:rsidR="00DB5630" w:rsidRPr="00283294" w:rsidRDefault="00DB5630" w:rsidP="00DB563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постановление подлежит опубликованию и размещению на </w:t>
      </w:r>
      <w:r w:rsidRPr="00D62F02">
        <w:rPr>
          <w:sz w:val="28"/>
          <w:szCs w:val="28"/>
        </w:rPr>
        <w:t>официальном сайте Администрации города Твери в информационно-телекоммуникационной сети Интерн</w:t>
      </w:r>
      <w:r>
        <w:rPr>
          <w:sz w:val="28"/>
          <w:szCs w:val="28"/>
        </w:rPr>
        <w:t>ет</w:t>
      </w:r>
      <w:r w:rsidRPr="00D62F02">
        <w:rPr>
          <w:sz w:val="28"/>
          <w:szCs w:val="28"/>
        </w:rPr>
        <w:t>.</w:t>
      </w:r>
    </w:p>
    <w:p w:rsidR="007910A1" w:rsidRDefault="007910A1" w:rsidP="004E7A3C">
      <w:pPr>
        <w:jc w:val="both"/>
        <w:rPr>
          <w:sz w:val="28"/>
          <w:szCs w:val="28"/>
        </w:rPr>
      </w:pP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E1509E" w:rsidRDefault="00E1509E" w:rsidP="00FA7471">
      <w:pPr>
        <w:ind w:firstLine="709"/>
        <w:jc w:val="both"/>
        <w:rPr>
          <w:sz w:val="28"/>
          <w:szCs w:val="28"/>
        </w:rPr>
      </w:pPr>
    </w:p>
    <w:p w:rsidR="00AF18B7" w:rsidRPr="00F726C0" w:rsidRDefault="00391D19" w:rsidP="00797654">
      <w:pPr>
        <w:jc w:val="both"/>
        <w:rPr>
          <w:sz w:val="28"/>
        </w:rPr>
      </w:pPr>
      <w:r>
        <w:rPr>
          <w:sz w:val="28"/>
          <w:szCs w:val="28"/>
        </w:rPr>
        <w:t>Глав</w:t>
      </w:r>
      <w:r w:rsidR="00A43DA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 w:rsidR="00A43DA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</w:t>
      </w:r>
      <w:bookmarkStart w:id="0" w:name="_GoBack"/>
      <w:bookmarkEnd w:id="0"/>
    </w:p>
    <w:p w:rsidR="0083311A" w:rsidRPr="0083311A" w:rsidRDefault="0083311A" w:rsidP="00CE5F8D">
      <w:pPr>
        <w:rPr>
          <w:sz w:val="28"/>
          <w:szCs w:val="28"/>
        </w:rPr>
      </w:pPr>
    </w:p>
    <w:sectPr w:rsidR="0083311A" w:rsidRPr="0083311A" w:rsidSect="006E587B">
      <w:pgSz w:w="11907" w:h="16840" w:code="9"/>
      <w:pgMar w:top="567" w:right="567" w:bottom="426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BA" w:rsidRDefault="00CD2ABA">
      <w:r>
        <w:separator/>
      </w:r>
    </w:p>
  </w:endnote>
  <w:endnote w:type="continuationSeparator" w:id="0">
    <w:p w:rsidR="00CD2ABA" w:rsidRDefault="00CD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BA" w:rsidRDefault="00CD2ABA">
      <w:r>
        <w:separator/>
      </w:r>
    </w:p>
  </w:footnote>
  <w:footnote w:type="continuationSeparator" w:id="0">
    <w:p w:rsidR="00CD2ABA" w:rsidRDefault="00CD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32BF0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95939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655B"/>
    <w:rsid w:val="000F2260"/>
    <w:rsid w:val="00111E38"/>
    <w:rsid w:val="00113F4E"/>
    <w:rsid w:val="001254FF"/>
    <w:rsid w:val="0014282F"/>
    <w:rsid w:val="00144474"/>
    <w:rsid w:val="0015390F"/>
    <w:rsid w:val="00163DEC"/>
    <w:rsid w:val="00164D24"/>
    <w:rsid w:val="00170213"/>
    <w:rsid w:val="0017060C"/>
    <w:rsid w:val="00184E50"/>
    <w:rsid w:val="001B0D9D"/>
    <w:rsid w:val="001B18F6"/>
    <w:rsid w:val="001B6E75"/>
    <w:rsid w:val="001C4746"/>
    <w:rsid w:val="001D15F5"/>
    <w:rsid w:val="001D1B67"/>
    <w:rsid w:val="001D311A"/>
    <w:rsid w:val="00205C87"/>
    <w:rsid w:val="002111C3"/>
    <w:rsid w:val="00216679"/>
    <w:rsid w:val="0021698E"/>
    <w:rsid w:val="00220217"/>
    <w:rsid w:val="0022752C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AD4"/>
    <w:rsid w:val="002E6DA6"/>
    <w:rsid w:val="002F1B1A"/>
    <w:rsid w:val="00322AEE"/>
    <w:rsid w:val="00331BCE"/>
    <w:rsid w:val="00344BEE"/>
    <w:rsid w:val="003507D5"/>
    <w:rsid w:val="003527DD"/>
    <w:rsid w:val="003566F6"/>
    <w:rsid w:val="003702EF"/>
    <w:rsid w:val="00377304"/>
    <w:rsid w:val="00391D19"/>
    <w:rsid w:val="00394375"/>
    <w:rsid w:val="003B00B6"/>
    <w:rsid w:val="003B26C7"/>
    <w:rsid w:val="003E2043"/>
    <w:rsid w:val="003E2432"/>
    <w:rsid w:val="003F701D"/>
    <w:rsid w:val="004068BE"/>
    <w:rsid w:val="0041771C"/>
    <w:rsid w:val="004226AA"/>
    <w:rsid w:val="0043064A"/>
    <w:rsid w:val="0043634C"/>
    <w:rsid w:val="00436962"/>
    <w:rsid w:val="00444C8D"/>
    <w:rsid w:val="00445342"/>
    <w:rsid w:val="00447303"/>
    <w:rsid w:val="00454642"/>
    <w:rsid w:val="0045649A"/>
    <w:rsid w:val="00457C85"/>
    <w:rsid w:val="004629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2A29"/>
    <w:rsid w:val="004A5BD1"/>
    <w:rsid w:val="004B1E2C"/>
    <w:rsid w:val="004B1EF2"/>
    <w:rsid w:val="004B5905"/>
    <w:rsid w:val="004C0D08"/>
    <w:rsid w:val="004C1968"/>
    <w:rsid w:val="004C1B5D"/>
    <w:rsid w:val="004D00B4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3112A"/>
    <w:rsid w:val="00533BF1"/>
    <w:rsid w:val="005340D5"/>
    <w:rsid w:val="00535AA9"/>
    <w:rsid w:val="00537455"/>
    <w:rsid w:val="00540172"/>
    <w:rsid w:val="00546C39"/>
    <w:rsid w:val="00547BE1"/>
    <w:rsid w:val="0055021C"/>
    <w:rsid w:val="00550E7D"/>
    <w:rsid w:val="005524F8"/>
    <w:rsid w:val="00552717"/>
    <w:rsid w:val="00552F33"/>
    <w:rsid w:val="00560421"/>
    <w:rsid w:val="00562D31"/>
    <w:rsid w:val="005804DE"/>
    <w:rsid w:val="00587F9C"/>
    <w:rsid w:val="005A16E4"/>
    <w:rsid w:val="005A183D"/>
    <w:rsid w:val="005A1BBA"/>
    <w:rsid w:val="005A2DE2"/>
    <w:rsid w:val="005A6CCA"/>
    <w:rsid w:val="005B2172"/>
    <w:rsid w:val="005B5B06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33EC"/>
    <w:rsid w:val="0061638A"/>
    <w:rsid w:val="0062308D"/>
    <w:rsid w:val="006236B7"/>
    <w:rsid w:val="00641325"/>
    <w:rsid w:val="00642F89"/>
    <w:rsid w:val="006436E4"/>
    <w:rsid w:val="00646745"/>
    <w:rsid w:val="00652369"/>
    <w:rsid w:val="00677375"/>
    <w:rsid w:val="00680CCE"/>
    <w:rsid w:val="00681F64"/>
    <w:rsid w:val="00685F93"/>
    <w:rsid w:val="0068776D"/>
    <w:rsid w:val="0069189B"/>
    <w:rsid w:val="006A0318"/>
    <w:rsid w:val="006A08F8"/>
    <w:rsid w:val="006C1C15"/>
    <w:rsid w:val="006D0363"/>
    <w:rsid w:val="006D2A62"/>
    <w:rsid w:val="006D70D8"/>
    <w:rsid w:val="006D79D0"/>
    <w:rsid w:val="006E22CC"/>
    <w:rsid w:val="006E3A3A"/>
    <w:rsid w:val="006E587B"/>
    <w:rsid w:val="006F68EE"/>
    <w:rsid w:val="00703EDA"/>
    <w:rsid w:val="007216AA"/>
    <w:rsid w:val="0072416A"/>
    <w:rsid w:val="00726747"/>
    <w:rsid w:val="00726F90"/>
    <w:rsid w:val="00731169"/>
    <w:rsid w:val="00732A2E"/>
    <w:rsid w:val="00733E86"/>
    <w:rsid w:val="007411A2"/>
    <w:rsid w:val="007422F0"/>
    <w:rsid w:val="00755548"/>
    <w:rsid w:val="007659B3"/>
    <w:rsid w:val="00765A16"/>
    <w:rsid w:val="00766570"/>
    <w:rsid w:val="00766774"/>
    <w:rsid w:val="00772F60"/>
    <w:rsid w:val="007910A1"/>
    <w:rsid w:val="007910E0"/>
    <w:rsid w:val="00797654"/>
    <w:rsid w:val="007A5D59"/>
    <w:rsid w:val="007A7375"/>
    <w:rsid w:val="007B1FB4"/>
    <w:rsid w:val="007B7A55"/>
    <w:rsid w:val="007C11E5"/>
    <w:rsid w:val="007C67ED"/>
    <w:rsid w:val="007C6ED7"/>
    <w:rsid w:val="007D1DC6"/>
    <w:rsid w:val="007F22A7"/>
    <w:rsid w:val="00802DE1"/>
    <w:rsid w:val="00807CDD"/>
    <w:rsid w:val="0081666B"/>
    <w:rsid w:val="008241A0"/>
    <w:rsid w:val="00827DBD"/>
    <w:rsid w:val="0083311A"/>
    <w:rsid w:val="00845152"/>
    <w:rsid w:val="008514B6"/>
    <w:rsid w:val="00862C15"/>
    <w:rsid w:val="00864FED"/>
    <w:rsid w:val="00872DA8"/>
    <w:rsid w:val="00881749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C1F20"/>
    <w:rsid w:val="008E6D4E"/>
    <w:rsid w:val="008F00BA"/>
    <w:rsid w:val="008F1FFF"/>
    <w:rsid w:val="008F4B90"/>
    <w:rsid w:val="008F5A06"/>
    <w:rsid w:val="008F7D7B"/>
    <w:rsid w:val="0090103F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63E8B"/>
    <w:rsid w:val="00966122"/>
    <w:rsid w:val="00971AB5"/>
    <w:rsid w:val="00973DC1"/>
    <w:rsid w:val="00975123"/>
    <w:rsid w:val="009828AF"/>
    <w:rsid w:val="0098402E"/>
    <w:rsid w:val="009A4BB7"/>
    <w:rsid w:val="009A7201"/>
    <w:rsid w:val="009B2AA0"/>
    <w:rsid w:val="009D0F38"/>
    <w:rsid w:val="009D57B8"/>
    <w:rsid w:val="009E0E7E"/>
    <w:rsid w:val="009F5859"/>
    <w:rsid w:val="009F59C7"/>
    <w:rsid w:val="00A0547B"/>
    <w:rsid w:val="00A06961"/>
    <w:rsid w:val="00A30C0B"/>
    <w:rsid w:val="00A350C9"/>
    <w:rsid w:val="00A43DA3"/>
    <w:rsid w:val="00A51B23"/>
    <w:rsid w:val="00A52933"/>
    <w:rsid w:val="00A530D9"/>
    <w:rsid w:val="00A66708"/>
    <w:rsid w:val="00A706D5"/>
    <w:rsid w:val="00A71E55"/>
    <w:rsid w:val="00A824CA"/>
    <w:rsid w:val="00AA020A"/>
    <w:rsid w:val="00AA5CC5"/>
    <w:rsid w:val="00AB29C5"/>
    <w:rsid w:val="00AB5CF6"/>
    <w:rsid w:val="00AB5E3E"/>
    <w:rsid w:val="00AC58D0"/>
    <w:rsid w:val="00AC75C9"/>
    <w:rsid w:val="00AC76BA"/>
    <w:rsid w:val="00AD0DB4"/>
    <w:rsid w:val="00AD561F"/>
    <w:rsid w:val="00AD5AC2"/>
    <w:rsid w:val="00AE0684"/>
    <w:rsid w:val="00AE13D4"/>
    <w:rsid w:val="00AE4E18"/>
    <w:rsid w:val="00AE4F75"/>
    <w:rsid w:val="00AF03F6"/>
    <w:rsid w:val="00AF18B7"/>
    <w:rsid w:val="00B039B4"/>
    <w:rsid w:val="00B11F38"/>
    <w:rsid w:val="00B1459C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F6C75"/>
    <w:rsid w:val="00BF6E4D"/>
    <w:rsid w:val="00BF6F80"/>
    <w:rsid w:val="00C023EB"/>
    <w:rsid w:val="00C03ECA"/>
    <w:rsid w:val="00C04FC6"/>
    <w:rsid w:val="00C1733F"/>
    <w:rsid w:val="00C20D1C"/>
    <w:rsid w:val="00C21FBA"/>
    <w:rsid w:val="00C37612"/>
    <w:rsid w:val="00C40B0F"/>
    <w:rsid w:val="00C42CFC"/>
    <w:rsid w:val="00C438E9"/>
    <w:rsid w:val="00C533AE"/>
    <w:rsid w:val="00C53680"/>
    <w:rsid w:val="00C631B8"/>
    <w:rsid w:val="00C632F9"/>
    <w:rsid w:val="00C646F7"/>
    <w:rsid w:val="00C6565F"/>
    <w:rsid w:val="00C6749F"/>
    <w:rsid w:val="00C8615A"/>
    <w:rsid w:val="00C8795D"/>
    <w:rsid w:val="00CB0AD8"/>
    <w:rsid w:val="00CB27C2"/>
    <w:rsid w:val="00CB3BB1"/>
    <w:rsid w:val="00CC744E"/>
    <w:rsid w:val="00CD2ABA"/>
    <w:rsid w:val="00CD3CE9"/>
    <w:rsid w:val="00CD71BE"/>
    <w:rsid w:val="00CD7E4F"/>
    <w:rsid w:val="00CE5F8D"/>
    <w:rsid w:val="00CF6F19"/>
    <w:rsid w:val="00D04757"/>
    <w:rsid w:val="00D15F1F"/>
    <w:rsid w:val="00D31013"/>
    <w:rsid w:val="00D31B88"/>
    <w:rsid w:val="00D328D1"/>
    <w:rsid w:val="00D34235"/>
    <w:rsid w:val="00D3779F"/>
    <w:rsid w:val="00D42DB2"/>
    <w:rsid w:val="00D549B8"/>
    <w:rsid w:val="00D67656"/>
    <w:rsid w:val="00D70407"/>
    <w:rsid w:val="00D84992"/>
    <w:rsid w:val="00D87DA5"/>
    <w:rsid w:val="00DA4511"/>
    <w:rsid w:val="00DB103F"/>
    <w:rsid w:val="00DB41D7"/>
    <w:rsid w:val="00DB5630"/>
    <w:rsid w:val="00DD6F16"/>
    <w:rsid w:val="00DD7943"/>
    <w:rsid w:val="00DE5A17"/>
    <w:rsid w:val="00DF3144"/>
    <w:rsid w:val="00DF628C"/>
    <w:rsid w:val="00E01F51"/>
    <w:rsid w:val="00E04B10"/>
    <w:rsid w:val="00E10A18"/>
    <w:rsid w:val="00E1509E"/>
    <w:rsid w:val="00E161FB"/>
    <w:rsid w:val="00E2117E"/>
    <w:rsid w:val="00E30DE3"/>
    <w:rsid w:val="00E3503D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4C5E"/>
    <w:rsid w:val="00EA4481"/>
    <w:rsid w:val="00EB3613"/>
    <w:rsid w:val="00EB3CAF"/>
    <w:rsid w:val="00EB5C0B"/>
    <w:rsid w:val="00EC1538"/>
    <w:rsid w:val="00ED0729"/>
    <w:rsid w:val="00ED7352"/>
    <w:rsid w:val="00F00ED5"/>
    <w:rsid w:val="00F048F1"/>
    <w:rsid w:val="00F04ABF"/>
    <w:rsid w:val="00F1021F"/>
    <w:rsid w:val="00F17BEA"/>
    <w:rsid w:val="00F22FB4"/>
    <w:rsid w:val="00F32771"/>
    <w:rsid w:val="00F343D4"/>
    <w:rsid w:val="00F418F3"/>
    <w:rsid w:val="00F4457E"/>
    <w:rsid w:val="00F537DF"/>
    <w:rsid w:val="00F54840"/>
    <w:rsid w:val="00F54F51"/>
    <w:rsid w:val="00F60A7B"/>
    <w:rsid w:val="00F66DC9"/>
    <w:rsid w:val="00F726C0"/>
    <w:rsid w:val="00F80957"/>
    <w:rsid w:val="00F8790E"/>
    <w:rsid w:val="00F93BB5"/>
    <w:rsid w:val="00F94614"/>
    <w:rsid w:val="00F97139"/>
    <w:rsid w:val="00FA4008"/>
    <w:rsid w:val="00FA7471"/>
    <w:rsid w:val="00FB05C0"/>
    <w:rsid w:val="00FB20D7"/>
    <w:rsid w:val="00FB67BF"/>
    <w:rsid w:val="00FD21B8"/>
    <w:rsid w:val="00FD4AA2"/>
    <w:rsid w:val="00FD4E13"/>
    <w:rsid w:val="00FE78E6"/>
    <w:rsid w:val="00FF1910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8B55FB-FA79-47D2-ABD1-1B61B907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9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C62A-A462-47B8-9835-60599701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9-02-13T06:56:00Z</cp:lastPrinted>
  <dcterms:created xsi:type="dcterms:W3CDTF">2021-05-31T14:57:00Z</dcterms:created>
  <dcterms:modified xsi:type="dcterms:W3CDTF">2021-05-31T14:58:00Z</dcterms:modified>
</cp:coreProperties>
</file>